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29"/>
        <w:gridCol w:w="2881"/>
        <w:gridCol w:w="3833"/>
      </w:tblGrid>
      <w:tr w:rsidR="009748D6" w:rsidRPr="000309F5" w14:paraId="1A5BB84B" w14:textId="77777777" w:rsidTr="00804CE9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Pr="00085EF8" w:rsidRDefault="002E5882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East Fork</w:t>
            </w:r>
            <w:r w:rsidR="00DB4571" w:rsidRPr="00085EF8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14:paraId="496C1407" w14:textId="6D564D39" w:rsidR="000F09D1" w:rsidRPr="00085EF8" w:rsidRDefault="0089653C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UT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ASF-100340</w:t>
            </w:r>
          </w:p>
        </w:tc>
        <w:tc>
          <w:tcPr>
            <w:tcW w:w="107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8FEF6FC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 McGann</w:t>
            </w:r>
          </w:p>
          <w:p w14:paraId="28123A30" w14:textId="77777777" w:rsidR="00ED6B5F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0BA58E36" w:rsidR="002975EF" w:rsidRPr="00085EF8" w:rsidRDefault="00ED6B5F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melindamkq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Uintah Basin Interagency Fire Center</w:t>
            </w:r>
          </w:p>
          <w:p w14:paraId="29F683D2" w14:textId="79CD2283" w:rsidR="002975EF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2E74B7F9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Geodesic 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21E0D68" w14:textId="37F3EAF9" w:rsidR="00547EF8" w:rsidRPr="00085EF8" w:rsidRDefault="006E18C9" w:rsidP="00547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D25DF7">
              <w:rPr>
                <w:rFonts w:ascii="Tahoma" w:hAnsi="Tahoma" w:cs="Tahoma"/>
                <w:bCs/>
                <w:sz w:val="20"/>
                <w:szCs w:val="20"/>
              </w:rPr>
              <w:t>5,232</w:t>
            </w:r>
            <w:r w:rsidR="001228F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47EF8" w:rsidRPr="00085EF8">
              <w:rPr>
                <w:rFonts w:ascii="Tahoma" w:hAnsi="Tahoma" w:cs="Tahoma"/>
                <w:bCs/>
                <w:sz w:val="20"/>
                <w:szCs w:val="20"/>
              </w:rPr>
              <w:t>Acres (East Fork)</w:t>
            </w:r>
          </w:p>
          <w:p w14:paraId="116D0D8E" w14:textId="45754409" w:rsidR="00FE5560" w:rsidRDefault="00636B13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,2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E052CA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A</w:t>
            </w:r>
            <w:r w:rsidR="00FE5560" w:rsidRPr="00085EF8">
              <w:rPr>
                <w:rFonts w:ascii="Tahoma" w:hAnsi="Tahoma" w:cs="Tahoma"/>
                <w:bCs/>
                <w:sz w:val="20"/>
                <w:szCs w:val="20"/>
              </w:rPr>
              <w:t>cres (Center Creek Trail)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489C21A" w14:textId="261AEA7A" w:rsidR="009748D6" w:rsidRPr="00085EF8" w:rsidRDefault="00D25DF7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6</w:t>
            </w:r>
            <w:r w:rsidR="00547EF8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East Fork)</w:t>
            </w:r>
          </w:p>
          <w:p w14:paraId="1DA692D5" w14:textId="7149ED7B" w:rsidR="0066561F" w:rsidRPr="00085EF8" w:rsidRDefault="00D25DF7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62A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</w:t>
            </w:r>
            <w:r w:rsidR="00886B64">
              <w:rPr>
                <w:rFonts w:ascii="Tahoma" w:hAnsi="Tahoma" w:cs="Tahoma"/>
                <w:sz w:val="20"/>
                <w:szCs w:val="20"/>
              </w:rPr>
              <w:t>Center Creek Trail)</w:t>
            </w:r>
          </w:p>
        </w:tc>
      </w:tr>
      <w:tr w:rsidR="009748D6" w:rsidRPr="000309F5" w14:paraId="00425DD2" w14:textId="77777777" w:rsidTr="00804CE9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12BB3AD8" w:rsidR="009748D6" w:rsidRPr="00085EF8" w:rsidRDefault="002704E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1D6045">
              <w:rPr>
                <w:rFonts w:ascii="Tahoma" w:hAnsi="Tahoma" w:cs="Tahoma"/>
                <w:sz w:val="20"/>
                <w:szCs w:val="20"/>
              </w:rPr>
              <w:t>038</w:t>
            </w:r>
            <w:r w:rsidR="00704D49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BF6"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6341660C" w:rsidR="009748D6" w:rsidRPr="00085EF8" w:rsidRDefault="00746FA9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7503CD">
              <w:rPr>
                <w:rFonts w:ascii="Tahoma" w:hAnsi="Tahoma" w:cs="Tahoma"/>
                <w:sz w:val="20"/>
                <w:szCs w:val="20"/>
              </w:rPr>
              <w:t>1</w:t>
            </w:r>
            <w:r w:rsidR="001D6045">
              <w:rPr>
                <w:rFonts w:ascii="Tahoma" w:hAnsi="Tahoma" w:cs="Tahoma"/>
                <w:sz w:val="20"/>
                <w:szCs w:val="20"/>
              </w:rPr>
              <w:t>8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  <w:tc>
          <w:tcPr>
            <w:tcW w:w="107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6642EEAF" w:rsidR="009748D6" w:rsidRPr="00085EF8" w:rsidRDefault="00ED6B5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rtland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3FD317DC" w:rsidR="009748D6" w:rsidRPr="00085EF8" w:rsidRDefault="00ED6B5F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560-6971</w:t>
            </w:r>
          </w:p>
        </w:tc>
        <w:tc>
          <w:tcPr>
            <w:tcW w:w="1275" w:type="pct"/>
          </w:tcPr>
          <w:p w14:paraId="7CA9650B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9964914" w14:textId="75CD6D2C" w:rsidR="00BD0A6F" w:rsidRPr="00085EF8" w:rsidRDefault="002975E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085EF8" w:rsidRDefault="002975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747E83D7" w:rsidR="00726359" w:rsidRPr="00085EF8" w:rsidRDefault="0060138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50DBC69" w:rsidR="00E40951" w:rsidRPr="00085EF8" w:rsidRDefault="0060138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804CE9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094B338E" w:rsidR="009748D6" w:rsidRPr="00085EF8" w:rsidRDefault="005D4E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Buscher</w:t>
            </w:r>
            <w:r w:rsidR="00F309E8" w:rsidRPr="00085EF8">
              <w:rPr>
                <w:rFonts w:ascii="Tahoma" w:hAnsi="Tahoma" w:cs="Tahoma"/>
                <w:sz w:val="20"/>
                <w:szCs w:val="20"/>
              </w:rPr>
              <w:t xml:space="preserve"> UT-ASF</w:t>
            </w:r>
          </w:p>
        </w:tc>
        <w:tc>
          <w:tcPr>
            <w:tcW w:w="107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2031D63D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B7228C">
              <w:rPr>
                <w:rFonts w:ascii="Tahoma" w:hAnsi="Tahoma" w:cs="Tahoma"/>
                <w:sz w:val="20"/>
                <w:szCs w:val="20"/>
              </w:rPr>
              <w:t>32</w:t>
            </w:r>
            <w:r w:rsidR="001D6045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163C4DBE" w:rsidR="002975EF" w:rsidRPr="00085EF8" w:rsidRDefault="00455B1A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9Z</w:t>
            </w:r>
            <w:r w:rsidR="00B809B3">
              <w:rPr>
                <w:rFonts w:ascii="Tahoma" w:hAnsi="Tahoma" w:cs="Tahoma"/>
                <w:bCs/>
                <w:sz w:val="20"/>
                <w:szCs w:val="20"/>
              </w:rPr>
              <w:t xml:space="preserve"> / Phoenix</w:t>
            </w:r>
            <w:r w:rsidR="0089653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6A169FF2" w14:textId="1BFC2B05" w:rsidR="006B7586" w:rsidRPr="002A7FF7" w:rsidRDefault="009875AC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oyce</w:t>
            </w:r>
            <w:r w:rsidR="00CD079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and </w:t>
            </w:r>
            <w:r w:rsidR="004038C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ohnson</w:t>
            </w:r>
            <w:r w:rsidR="00E07CA5" w:rsidRPr="002A7F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/</w:t>
            </w:r>
          </w:p>
          <w:p w14:paraId="313114F3" w14:textId="17DB01F3" w:rsidR="00E07CA5" w:rsidRPr="00085EF8" w:rsidRDefault="00ED3BC2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eunzi</w:t>
            </w:r>
          </w:p>
        </w:tc>
      </w:tr>
      <w:tr w:rsidR="009748D6" w:rsidRPr="000309F5" w14:paraId="40043310" w14:textId="77777777" w:rsidTr="00804CE9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71C18C53" w:rsidR="004F78A0" w:rsidRPr="00085EF8" w:rsidRDefault="001603E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762CB">
              <w:rPr>
                <w:rFonts w:ascii="Tahoma" w:hAnsi="Tahoma" w:cs="Tahoma"/>
                <w:bCs/>
                <w:sz w:val="20"/>
                <w:szCs w:val="20"/>
              </w:rPr>
              <w:t xml:space="preserve">Good alignment.  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793A6A" w:rsidRPr="002762CB">
              <w:rPr>
                <w:rFonts w:ascii="Tahoma" w:hAnsi="Tahoma" w:cs="Tahoma"/>
                <w:bCs/>
                <w:sz w:val="20"/>
                <w:szCs w:val="20"/>
              </w:rPr>
              <w:t xml:space="preserve"> scan strips.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804CE9">
        <w:trPr>
          <w:trHeight w:val="614"/>
        </w:trPr>
        <w:tc>
          <w:tcPr>
            <w:tcW w:w="202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6E036F07" w:rsidR="00231EAA" w:rsidRPr="00085EF8" w:rsidRDefault="00A80ED5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64161F">
              <w:rPr>
                <w:rFonts w:ascii="Tahoma" w:hAnsi="Tahoma" w:cs="Tahoma"/>
                <w:sz w:val="20"/>
                <w:szCs w:val="20"/>
              </w:rPr>
              <w:t>1</w:t>
            </w:r>
            <w:r w:rsidR="001D6045">
              <w:rPr>
                <w:rFonts w:ascii="Tahoma" w:hAnsi="Tahoma" w:cs="Tahoma"/>
                <w:sz w:val="20"/>
                <w:szCs w:val="20"/>
              </w:rPr>
              <w:t>8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04896">
              <w:rPr>
                <w:rFonts w:ascii="Tahoma" w:hAnsi="Tahoma" w:cs="Tahoma"/>
                <w:sz w:val="20"/>
                <w:szCs w:val="20"/>
              </w:rPr>
              <w:t>0</w:t>
            </w:r>
            <w:r w:rsidR="002704E8">
              <w:rPr>
                <w:rFonts w:ascii="Tahoma" w:hAnsi="Tahoma" w:cs="Tahoma"/>
                <w:sz w:val="20"/>
                <w:szCs w:val="20"/>
              </w:rPr>
              <w:t>1</w:t>
            </w:r>
            <w:r w:rsidR="001D6045">
              <w:rPr>
                <w:rFonts w:ascii="Tahoma" w:hAnsi="Tahoma" w:cs="Tahoma"/>
                <w:sz w:val="20"/>
                <w:szCs w:val="20"/>
              </w:rPr>
              <w:t>2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77777777" w:rsidR="00E057F2" w:rsidRPr="00085EF8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047506A5" w:rsidR="00424BF4" w:rsidRDefault="001D6045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hyperlink r:id="rId8" w:history="1">
              <w:r w:rsidRPr="00A0135C">
                <w:rPr>
                  <w:rStyle w:val="Hyperlink"/>
                  <w:rFonts w:ascii="Tahoma" w:hAnsi="Tahoma" w:cs="Tahoma"/>
                  <w:b/>
                  <w:bCs/>
                  <w:sz w:val="20"/>
                  <w:szCs w:val="20"/>
                </w:rPr>
                <w:t>https://ftp.nifc.gov/public/incident_specific_data/great_basin/2020_Incidents/2020_EastFork/IR/20201018/</w:t>
              </w:r>
            </w:hyperlink>
          </w:p>
          <w:p w14:paraId="5997E2EE" w14:textId="0291CD5B" w:rsidR="009E6CE7" w:rsidRDefault="005C6416" w:rsidP="006527B3">
            <w:pPr>
              <w:spacing w:line="360" w:lineRule="auto"/>
              <w:rPr>
                <w:rFonts w:ascii="Tahoma" w:hAnsi="Tahoma" w:cs="Tahoma"/>
              </w:rPr>
            </w:pPr>
            <w:r w:rsidRPr="00085EF8">
              <w:rPr>
                <w:rFonts w:ascii="Tahoma" w:hAnsi="Tahoma" w:cs="Tahoma"/>
                <w:b/>
                <w:bCs/>
                <w:sz w:val="20"/>
                <w:szCs w:val="20"/>
              </w:rPr>
              <w:t>Digital files emailed to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DE0D6F8" w14:textId="75D181BB" w:rsidR="005C6416" w:rsidRPr="00085EF8" w:rsidRDefault="009E6CE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n.k.deniz@gmail.com</w:t>
            </w:r>
            <w:r w:rsidR="004175F7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75F7"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804CE9">
        <w:trPr>
          <w:trHeight w:val="614"/>
        </w:trPr>
        <w:tc>
          <w:tcPr>
            <w:tcW w:w="202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760D7D25" w:rsidR="00231EAA" w:rsidRPr="00085EF8" w:rsidRDefault="00CF3E5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7F61E4">
              <w:rPr>
                <w:rFonts w:ascii="Tahoma" w:hAnsi="Tahoma" w:cs="Tahoma"/>
                <w:sz w:val="20"/>
                <w:szCs w:val="20"/>
              </w:rPr>
              <w:t>1</w:t>
            </w:r>
            <w:r w:rsidR="001D6045">
              <w:rPr>
                <w:rFonts w:ascii="Tahoma" w:hAnsi="Tahoma" w:cs="Tahoma"/>
                <w:sz w:val="20"/>
                <w:szCs w:val="20"/>
              </w:rPr>
              <w:t>8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104896">
              <w:rPr>
                <w:rFonts w:ascii="Tahoma" w:hAnsi="Tahoma" w:cs="Tahoma"/>
                <w:sz w:val="20"/>
                <w:szCs w:val="20"/>
              </w:rPr>
              <w:t>0</w:t>
            </w:r>
            <w:r w:rsidR="002704E8">
              <w:rPr>
                <w:rFonts w:ascii="Tahoma" w:hAnsi="Tahoma" w:cs="Tahoma"/>
                <w:sz w:val="20"/>
                <w:szCs w:val="20"/>
              </w:rPr>
              <w:t>4</w:t>
            </w:r>
            <w:r w:rsidR="00D25DF7">
              <w:rPr>
                <w:rFonts w:ascii="Tahoma" w:hAnsi="Tahoma" w:cs="Tahoma"/>
                <w:sz w:val="20"/>
                <w:szCs w:val="20"/>
              </w:rPr>
              <w:t>2</w:t>
            </w:r>
            <w:r w:rsidR="00104896">
              <w:rPr>
                <w:rFonts w:ascii="Tahoma" w:hAnsi="Tahoma" w:cs="Tahoma"/>
                <w:sz w:val="20"/>
                <w:szCs w:val="20"/>
              </w:rPr>
              <w:t>0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FF1820" w14:textId="77777777" w:rsidR="00231EAA" w:rsidRDefault="000C3E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tarted the interpretation with last night’s heat perimeter after comparing it to the NIFS and seeing no change. </w:t>
            </w:r>
          </w:p>
          <w:p w14:paraId="134C6329" w14:textId="77777777" w:rsidR="00231EAA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AD5D85" w14:textId="6A67673D" w:rsidR="000C3E29" w:rsidRDefault="00231EA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fire 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continues to b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tive along the Lake Fork River south of Oweep Creek and East Basin Creek</w:t>
            </w:r>
            <w:r w:rsidR="00104896">
              <w:rPr>
                <w:rFonts w:ascii="Tahoma" w:hAnsi="Tahoma" w:cs="Tahoma"/>
                <w:bCs/>
                <w:sz w:val="20"/>
                <w:szCs w:val="20"/>
              </w:rPr>
              <w:t xml:space="preserve"> as well as north along Oweep Cree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E052CA">
              <w:rPr>
                <w:rFonts w:ascii="Tahoma" w:hAnsi="Tahoma" w:cs="Tahoma"/>
                <w:bCs/>
                <w:sz w:val="20"/>
                <w:szCs w:val="20"/>
              </w:rPr>
              <w:t xml:space="preserve"> The fire was also active In the Fish Creek drainage near Powell Lake and the island at Round Mountain south of Atwine Creek.</w:t>
            </w:r>
            <w:r w:rsidR="00D25DF7">
              <w:rPr>
                <w:rFonts w:ascii="Tahoma" w:hAnsi="Tahoma" w:cs="Tahoma"/>
                <w:bCs/>
                <w:sz w:val="20"/>
                <w:szCs w:val="20"/>
              </w:rPr>
              <w:t xml:space="preserve"> There is also a pocket of heat along the line just east of Upper Stillwater Reservoir.</w:t>
            </w:r>
          </w:p>
          <w:p w14:paraId="22EE4327" w14:textId="77777777" w:rsidR="007E3276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79FC2004" w:rsidR="007E3276" w:rsidRPr="000C3E29" w:rsidRDefault="007E3276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creage calculations were made in UTM Zone 1</w:t>
            </w:r>
            <w:r w:rsidR="002704E8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NAD83.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EBCC5" w14:textId="77777777" w:rsidR="005608BB" w:rsidRDefault="005608BB">
      <w:r>
        <w:separator/>
      </w:r>
    </w:p>
  </w:endnote>
  <w:endnote w:type="continuationSeparator" w:id="0">
    <w:p w14:paraId="475DC2D4" w14:textId="77777777" w:rsidR="005608BB" w:rsidRDefault="005608BB">
      <w:r>
        <w:continuationSeparator/>
      </w:r>
    </w:p>
  </w:endnote>
  <w:endnote w:type="continuationNotice" w:id="1">
    <w:p w14:paraId="16FC4EC3" w14:textId="77777777" w:rsidR="005608BB" w:rsidRDefault="00560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5A621" w14:textId="77777777" w:rsidR="005608BB" w:rsidRDefault="005608BB">
      <w:r>
        <w:separator/>
      </w:r>
    </w:p>
  </w:footnote>
  <w:footnote w:type="continuationSeparator" w:id="0">
    <w:p w14:paraId="25B0A99F" w14:textId="77777777" w:rsidR="005608BB" w:rsidRDefault="005608BB">
      <w:r>
        <w:continuationSeparator/>
      </w:r>
    </w:p>
  </w:footnote>
  <w:footnote w:type="continuationNotice" w:id="1">
    <w:p w14:paraId="006B5FFD" w14:textId="77777777" w:rsidR="005608BB" w:rsidRDefault="00560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791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853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67A0"/>
    <w:rsid w:val="004175F7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FB2"/>
    <w:rsid w:val="00463FF1"/>
    <w:rsid w:val="00472880"/>
    <w:rsid w:val="00473257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62DF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70D0"/>
    <w:rsid w:val="00D30D2A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7F8"/>
    <w:rsid w:val="00DE158B"/>
    <w:rsid w:val="00DE1949"/>
    <w:rsid w:val="00DE295C"/>
    <w:rsid w:val="00DE7781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1344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5A98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EastFork/IR/20201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3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linda McGann</cp:lastModifiedBy>
  <cp:revision>4</cp:revision>
  <cp:lastPrinted>2004-03-23T21:00:00Z</cp:lastPrinted>
  <dcterms:created xsi:type="dcterms:W3CDTF">2020-10-18T07:23:00Z</dcterms:created>
  <dcterms:modified xsi:type="dcterms:W3CDTF">2020-10-18T11:16:00Z</dcterms:modified>
</cp:coreProperties>
</file>